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5480" w14:textId="77777777" w:rsidR="0043216F" w:rsidRPr="0043216F" w:rsidRDefault="0043216F" w:rsidP="0043216F">
      <w:pPr>
        <w:jc w:val="center"/>
        <w:rPr>
          <w:rFonts w:asciiTheme="majorEastAsia" w:eastAsiaTheme="majorEastAsia" w:hAnsiTheme="majorEastAsia"/>
          <w:sz w:val="52"/>
          <w:szCs w:val="52"/>
          <w:lang w:eastAsia="zh-TW"/>
        </w:rPr>
      </w:pPr>
      <w:r w:rsidRPr="0043216F">
        <w:rPr>
          <w:rFonts w:asciiTheme="majorEastAsia" w:eastAsiaTheme="majorEastAsia" w:hAnsiTheme="majorEastAsia" w:hint="eastAsia"/>
          <w:sz w:val="52"/>
          <w:szCs w:val="52"/>
        </w:rPr>
        <w:t>次期任期の代議員就任に向けた意志確認書</w:t>
      </w:r>
    </w:p>
    <w:p w14:paraId="4C2895B4" w14:textId="77777777" w:rsidR="00DC17F1" w:rsidRPr="0043216F" w:rsidRDefault="00D15F3D" w:rsidP="00B72923">
      <w:pPr>
        <w:jc w:val="center"/>
        <w:rPr>
          <w:szCs w:val="24"/>
        </w:rPr>
      </w:pPr>
      <w:r w:rsidRPr="0043216F">
        <w:rPr>
          <w:rFonts w:ascii="ＭＳ ゴシック" w:eastAsia="ＭＳ 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894</wp:posOffset>
                </wp:positionV>
                <wp:extent cx="6419215" cy="8829675"/>
                <wp:effectExtent l="0" t="0" r="19685" b="28575"/>
                <wp:wrapNone/>
                <wp:docPr id="3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882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7B36" id="Rectangle 96" o:spid="_x0000_s1026" style="position:absolute;left:0;text-align:left;margin-left:0;margin-top:13.85pt;width:505.45pt;height:695.2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1/HQIAABcEAAAOAAAAZHJzL2Uyb0RvYy54bWysU1Fv0zAQfkfiP1h+p0lK27VR02nqGEIa&#10;MDH4Aa7jJBaOz5zdpuPXc3a60sE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" filled="f" strokeweight="1.5pt">
                <w10:wrap anchorx="margin"/>
              </v:rect>
            </w:pict>
          </mc:Fallback>
        </mc:AlternateContent>
      </w:r>
    </w:p>
    <w:p w14:paraId="4C04071C" w14:textId="77777777" w:rsidR="00B72923" w:rsidRPr="0043216F" w:rsidRDefault="00B72923" w:rsidP="00B72923">
      <w:pPr>
        <w:rPr>
          <w:sz w:val="26"/>
        </w:rPr>
      </w:pPr>
    </w:p>
    <w:p w14:paraId="5191AC84" w14:textId="77F9055D" w:rsidR="0043216F" w:rsidRPr="0043216F" w:rsidRDefault="00DC17F1" w:rsidP="0043216F">
      <w:pPr>
        <w:rPr>
          <w:sz w:val="32"/>
          <w:szCs w:val="32"/>
        </w:rPr>
      </w:pPr>
      <w:r w:rsidRPr="0043216F">
        <w:rPr>
          <w:rFonts w:hint="eastAsia"/>
          <w:sz w:val="26"/>
        </w:rPr>
        <w:t xml:space="preserve">　</w:t>
      </w:r>
      <w:r w:rsidR="0043216F" w:rsidRPr="0043216F">
        <w:rPr>
          <w:rFonts w:hint="eastAsia"/>
          <w:sz w:val="26"/>
        </w:rPr>
        <w:t xml:space="preserve">　　</w:t>
      </w:r>
      <w:r w:rsidR="0043216F" w:rsidRPr="0043216F">
        <w:rPr>
          <w:rFonts w:hint="eastAsia"/>
          <w:sz w:val="32"/>
          <w:szCs w:val="32"/>
        </w:rPr>
        <w:t>一般社団法人</w:t>
      </w:r>
      <w:r w:rsidR="0043216F" w:rsidRPr="0043216F">
        <w:rPr>
          <w:rFonts w:hint="eastAsia"/>
          <w:sz w:val="20"/>
          <w:szCs w:val="32"/>
        </w:rPr>
        <w:t xml:space="preserve"> </w:t>
      </w:r>
      <w:r w:rsidR="0043216F" w:rsidRPr="0043216F">
        <w:rPr>
          <w:rFonts w:hint="eastAsia"/>
          <w:sz w:val="32"/>
          <w:szCs w:val="32"/>
        </w:rPr>
        <w:t>日本歯科審美学会の</w:t>
      </w:r>
      <w:r w:rsidR="0043216F" w:rsidRPr="0043216F">
        <w:rPr>
          <w:rFonts w:hint="eastAsia"/>
          <w:sz w:val="32"/>
          <w:szCs w:val="32"/>
        </w:rPr>
        <w:t>20</w:t>
      </w:r>
      <w:r w:rsidR="005C74F5">
        <w:rPr>
          <w:rFonts w:hint="eastAsia"/>
          <w:sz w:val="32"/>
          <w:szCs w:val="32"/>
        </w:rPr>
        <w:t>21</w:t>
      </w:r>
      <w:r w:rsidR="0043216F" w:rsidRPr="0043216F">
        <w:rPr>
          <w:rFonts w:hint="eastAsia"/>
          <w:sz w:val="32"/>
          <w:szCs w:val="32"/>
        </w:rPr>
        <w:t>年度～</w:t>
      </w:r>
      <w:r w:rsidR="0043216F" w:rsidRPr="0043216F">
        <w:rPr>
          <w:rFonts w:hint="eastAsia"/>
          <w:sz w:val="32"/>
          <w:szCs w:val="32"/>
        </w:rPr>
        <w:t>20</w:t>
      </w:r>
      <w:r w:rsidR="005C74F5">
        <w:rPr>
          <w:rFonts w:hint="eastAsia"/>
          <w:sz w:val="32"/>
          <w:szCs w:val="32"/>
        </w:rPr>
        <w:t>22</w:t>
      </w:r>
      <w:r w:rsidR="0043216F" w:rsidRPr="0043216F">
        <w:rPr>
          <w:rFonts w:hint="eastAsia"/>
          <w:sz w:val="32"/>
          <w:szCs w:val="32"/>
        </w:rPr>
        <w:t>年度任期</w:t>
      </w:r>
    </w:p>
    <w:p w14:paraId="5C941AA5" w14:textId="77777777" w:rsidR="0043216F" w:rsidRPr="0043216F" w:rsidRDefault="0043216F" w:rsidP="0043216F">
      <w:pPr>
        <w:ind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における代議員就任について、</w:t>
      </w:r>
    </w:p>
    <w:p w14:paraId="38CF0BDA" w14:textId="77777777" w:rsidR="0043216F" w:rsidRPr="0043216F" w:rsidRDefault="0043216F" w:rsidP="0043216F">
      <w:pPr>
        <w:ind w:firstLineChars="200" w:firstLine="400"/>
        <w:rPr>
          <w:sz w:val="20"/>
        </w:rPr>
      </w:pPr>
    </w:p>
    <w:p w14:paraId="7A0670D9" w14:textId="77777777" w:rsidR="0043216F" w:rsidRPr="0043216F" w:rsidRDefault="0043216F" w:rsidP="0043216F">
      <w:pPr>
        <w:pStyle w:val="a8"/>
        <w:ind w:leftChars="0" w:left="1701"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（　　）　　継　続</w:t>
      </w:r>
    </w:p>
    <w:p w14:paraId="6424400C" w14:textId="77777777" w:rsidR="0043216F" w:rsidRPr="0043216F" w:rsidRDefault="0043216F" w:rsidP="0043216F">
      <w:pPr>
        <w:pStyle w:val="a8"/>
        <w:ind w:leftChars="0" w:left="1701"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（　　）　　辞　退</w:t>
      </w:r>
    </w:p>
    <w:p w14:paraId="5DB9F914" w14:textId="77777777" w:rsidR="0043216F" w:rsidRPr="0043216F" w:rsidRDefault="0043216F" w:rsidP="0043216F">
      <w:pPr>
        <w:rPr>
          <w:sz w:val="20"/>
        </w:rPr>
      </w:pPr>
      <w:r w:rsidRPr="0043216F">
        <w:rPr>
          <w:rFonts w:hint="eastAsia"/>
          <w:sz w:val="20"/>
        </w:rPr>
        <w:t xml:space="preserve">　　</w:t>
      </w:r>
    </w:p>
    <w:p w14:paraId="4295639C" w14:textId="77777777" w:rsidR="0043216F" w:rsidRPr="0043216F" w:rsidRDefault="0043216F" w:rsidP="0043216F">
      <w:pPr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 xml:space="preserve">　　する意思を回答いたします。</w:t>
      </w:r>
    </w:p>
    <w:p w14:paraId="781B2E5C" w14:textId="77777777" w:rsidR="0043216F" w:rsidRPr="0043216F" w:rsidRDefault="0043216F" w:rsidP="0043216F">
      <w:pPr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 xml:space="preserve">　　　　　（該当するご意志に○印をご記入願います。）</w:t>
      </w:r>
    </w:p>
    <w:p w14:paraId="45CE85B1" w14:textId="77777777" w:rsidR="00B72923" w:rsidRPr="0043216F" w:rsidRDefault="00B72923" w:rsidP="0043216F">
      <w:pPr>
        <w:rPr>
          <w:sz w:val="26"/>
        </w:rPr>
      </w:pPr>
    </w:p>
    <w:p w14:paraId="1EEBC453" w14:textId="77777777" w:rsidR="00B72923" w:rsidRPr="0043216F" w:rsidRDefault="00B72923" w:rsidP="00B72923">
      <w:pPr>
        <w:rPr>
          <w:sz w:val="26"/>
        </w:rPr>
      </w:pPr>
    </w:p>
    <w:p w14:paraId="55D762A4" w14:textId="77777777" w:rsidR="00B72923" w:rsidRPr="0043216F" w:rsidRDefault="00B72923" w:rsidP="00B72923"/>
    <w:p w14:paraId="42F01A26" w14:textId="77777777" w:rsidR="00B72923" w:rsidRPr="0043216F" w:rsidRDefault="00F55CAD" w:rsidP="00B72923">
      <w:pPr>
        <w:rPr>
          <w:sz w:val="26"/>
          <w:u w:val="single"/>
        </w:rPr>
      </w:pPr>
      <w:r w:rsidRPr="0043216F">
        <w:rPr>
          <w:rFonts w:hint="eastAsia"/>
        </w:rPr>
        <w:t xml:space="preserve">　　　　　　　　　　　　　</w:t>
      </w:r>
      <w:r w:rsidR="0043216F" w:rsidRPr="0043216F">
        <w:rPr>
          <w:rFonts w:hint="eastAsia"/>
        </w:rPr>
        <w:t xml:space="preserve">　　　</w:t>
      </w:r>
      <w:r w:rsidR="00B72923" w:rsidRPr="0043216F">
        <w:rPr>
          <w:rFonts w:hint="eastAsia"/>
          <w:sz w:val="26"/>
          <w:u w:val="single"/>
        </w:rPr>
        <w:t>氏</w:t>
      </w:r>
      <w:r w:rsidR="0043216F" w:rsidRPr="0043216F">
        <w:rPr>
          <w:rFonts w:hint="eastAsia"/>
          <w:sz w:val="26"/>
          <w:u w:val="single"/>
        </w:rPr>
        <w:t xml:space="preserve">　</w:t>
      </w:r>
      <w:r w:rsidR="00B72923" w:rsidRPr="0043216F">
        <w:rPr>
          <w:rFonts w:hint="eastAsia"/>
          <w:sz w:val="26"/>
          <w:u w:val="single"/>
        </w:rPr>
        <w:t xml:space="preserve">名　</w:t>
      </w:r>
      <w:r w:rsidR="00DC17F1" w:rsidRPr="0043216F">
        <w:rPr>
          <w:rFonts w:hint="eastAsia"/>
          <w:sz w:val="26"/>
          <w:u w:val="single"/>
        </w:rPr>
        <w:t xml:space="preserve">　　　</w:t>
      </w:r>
      <w:r w:rsidR="00A1016E" w:rsidRPr="0043216F">
        <w:rPr>
          <w:rFonts w:hint="eastAsia"/>
          <w:sz w:val="26"/>
          <w:u w:val="single"/>
        </w:rPr>
        <w:t xml:space="preserve">　　　　　　　　　</w:t>
      </w:r>
    </w:p>
    <w:p w14:paraId="10280537" w14:textId="77777777" w:rsidR="00DC17F1" w:rsidRPr="0043216F" w:rsidRDefault="00DC17F1" w:rsidP="00B72923">
      <w:pPr>
        <w:rPr>
          <w:sz w:val="26"/>
        </w:rPr>
      </w:pPr>
    </w:p>
    <w:p w14:paraId="6A5CC78D" w14:textId="77777777" w:rsidR="00D15F3D" w:rsidRPr="0043216F" w:rsidRDefault="00F55CAD" w:rsidP="00B72923">
      <w:pPr>
        <w:rPr>
          <w:sz w:val="26"/>
        </w:rPr>
      </w:pPr>
      <w:r w:rsidRPr="0043216F">
        <w:rPr>
          <w:rFonts w:hint="eastAsia"/>
          <w:sz w:val="26"/>
        </w:rPr>
        <w:t>（今後、Ｅメールによる連絡が増えます。以下に貴殿が現在使用のＥメールアドレス</w:t>
      </w:r>
    </w:p>
    <w:p w14:paraId="04604B63" w14:textId="77777777" w:rsidR="00DC17F1" w:rsidRPr="0043216F" w:rsidRDefault="00F55CAD" w:rsidP="00D15F3D">
      <w:pPr>
        <w:ind w:firstLineChars="100" w:firstLine="260"/>
        <w:rPr>
          <w:sz w:val="26"/>
        </w:rPr>
      </w:pPr>
      <w:r w:rsidRPr="0043216F">
        <w:rPr>
          <w:rFonts w:hint="eastAsia"/>
          <w:sz w:val="26"/>
        </w:rPr>
        <w:t>を必ず</w:t>
      </w:r>
      <w:r w:rsidR="00D15F3D" w:rsidRPr="0043216F">
        <w:rPr>
          <w:rFonts w:hint="eastAsia"/>
          <w:sz w:val="26"/>
        </w:rPr>
        <w:t>記入願います</w:t>
      </w:r>
      <w:r w:rsidRPr="0043216F">
        <w:rPr>
          <w:rFonts w:hint="eastAsia"/>
          <w:sz w:val="26"/>
        </w:rPr>
        <w:t>。）</w:t>
      </w:r>
    </w:p>
    <w:p w14:paraId="7D38BC4C" w14:textId="77777777" w:rsidR="00F55CAD" w:rsidRPr="0043216F" w:rsidRDefault="00F55CAD" w:rsidP="00B72923">
      <w:pPr>
        <w:rPr>
          <w:sz w:val="26"/>
        </w:rPr>
      </w:pPr>
    </w:p>
    <w:p w14:paraId="049CBDAD" w14:textId="77777777" w:rsidR="00F55CAD" w:rsidRPr="0043216F" w:rsidRDefault="00F55CAD" w:rsidP="00B72923">
      <w:pPr>
        <w:rPr>
          <w:sz w:val="26"/>
          <w:u w:val="single"/>
        </w:rPr>
      </w:pPr>
      <w:r w:rsidRPr="0043216F">
        <w:rPr>
          <w:rFonts w:hint="eastAsia"/>
          <w:sz w:val="26"/>
        </w:rPr>
        <w:t xml:space="preserve">　　</w:t>
      </w:r>
      <w:r w:rsidRPr="0043216F">
        <w:rPr>
          <w:rFonts w:hint="eastAsia"/>
          <w:sz w:val="26"/>
          <w:u w:val="single"/>
        </w:rPr>
        <w:t xml:space="preserve">　　　　　　　　　　　　　　＠　　　　　　　　　　　　　　　　　　　　　</w:t>
      </w:r>
    </w:p>
    <w:p w14:paraId="0C255850" w14:textId="77777777" w:rsidR="00F55CAD" w:rsidRPr="0043216F" w:rsidRDefault="00A1016E" w:rsidP="00B72923">
      <w:pPr>
        <w:rPr>
          <w:sz w:val="26"/>
        </w:rPr>
      </w:pPr>
      <w:r w:rsidRPr="0043216F">
        <w:rPr>
          <w:rFonts w:hint="eastAsia"/>
          <w:sz w:val="26"/>
        </w:rPr>
        <w:t xml:space="preserve">　</w:t>
      </w:r>
    </w:p>
    <w:p w14:paraId="0FB9ACF6" w14:textId="77777777" w:rsidR="00DC17F1" w:rsidRPr="0043216F" w:rsidRDefault="00A1016E" w:rsidP="00D15F3D">
      <w:pPr>
        <w:ind w:firstLineChars="100" w:firstLine="260"/>
        <w:rPr>
          <w:sz w:val="26"/>
        </w:rPr>
      </w:pPr>
      <w:r w:rsidRPr="0043216F">
        <w:rPr>
          <w:rFonts w:hint="eastAsia"/>
          <w:sz w:val="26"/>
        </w:rPr>
        <w:t>連絡事項</w:t>
      </w:r>
    </w:p>
    <w:p w14:paraId="612D202C" w14:textId="77777777" w:rsidR="00DC17F1" w:rsidRPr="0043216F" w:rsidRDefault="00DC17F1" w:rsidP="00B72923">
      <w:pPr>
        <w:rPr>
          <w:sz w:val="26"/>
        </w:rPr>
      </w:pPr>
    </w:p>
    <w:p w14:paraId="1B382AC7" w14:textId="77777777" w:rsidR="00DC17F1" w:rsidRPr="0043216F" w:rsidRDefault="00DC17F1" w:rsidP="00B72923">
      <w:pPr>
        <w:rPr>
          <w:sz w:val="26"/>
        </w:rPr>
      </w:pPr>
    </w:p>
    <w:p w14:paraId="54CDD242" w14:textId="77777777" w:rsidR="00DC17F1" w:rsidRPr="0043216F" w:rsidRDefault="00DC17F1" w:rsidP="00B72923">
      <w:pPr>
        <w:rPr>
          <w:sz w:val="26"/>
        </w:rPr>
      </w:pPr>
    </w:p>
    <w:p w14:paraId="77081021" w14:textId="77777777" w:rsidR="00DC17F1" w:rsidRPr="0043216F" w:rsidRDefault="00DC17F1" w:rsidP="00B72923">
      <w:pPr>
        <w:rPr>
          <w:sz w:val="26"/>
        </w:rPr>
      </w:pPr>
    </w:p>
    <w:p w14:paraId="0B5FC03F" w14:textId="77777777" w:rsidR="00DC17F1" w:rsidRPr="0043216F" w:rsidRDefault="00D15F3D" w:rsidP="00B72923">
      <w:pPr>
        <w:rPr>
          <w:sz w:val="26"/>
        </w:rPr>
      </w:pPr>
      <w:r w:rsidRPr="004321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01930</wp:posOffset>
                </wp:positionV>
                <wp:extent cx="5187950" cy="1200150"/>
                <wp:effectExtent l="0" t="0" r="12700" b="1905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B831" id="Rectangle 93" o:spid="_x0000_s1026" style="position:absolute;left:0;text-align:left;margin-left:57.4pt;margin-top:15.9pt;width:408.5pt;height:9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" filled="f"/>
            </w:pict>
          </mc:Fallback>
        </mc:AlternateContent>
      </w:r>
    </w:p>
    <w:p w14:paraId="735EE6E8" w14:textId="77777777" w:rsidR="0043216F" w:rsidRPr="0043216F" w:rsidRDefault="00DC17F1" w:rsidP="0043216F">
      <w:pPr>
        <w:rPr>
          <w:lang w:eastAsia="zh-TW"/>
        </w:rPr>
      </w:pPr>
      <w:r w:rsidRPr="0043216F">
        <w:rPr>
          <w:rFonts w:hint="eastAsia"/>
        </w:rPr>
        <w:t xml:space="preserve">　</w:t>
      </w:r>
      <w:r w:rsidR="0043216F" w:rsidRPr="0043216F">
        <w:rPr>
          <w:rFonts w:hint="eastAsia"/>
        </w:rPr>
        <w:t xml:space="preserve">　　　　　</w:t>
      </w:r>
      <w:r w:rsidR="0043216F" w:rsidRPr="0043216F">
        <w:rPr>
          <w:rFonts w:hint="eastAsia"/>
        </w:rPr>
        <w:t xml:space="preserve"> </w:t>
      </w:r>
      <w:r w:rsidR="0043216F" w:rsidRPr="0043216F">
        <w:rPr>
          <w:rFonts w:hint="eastAsia"/>
          <w:lang w:eastAsia="zh-TW"/>
        </w:rPr>
        <w:t>書類送付先：</w:t>
      </w:r>
      <w:r w:rsidR="0043216F" w:rsidRPr="0043216F">
        <w:rPr>
          <w:rFonts w:hint="eastAsia"/>
        </w:rPr>
        <w:t xml:space="preserve">一般社団法人　</w:t>
      </w:r>
      <w:r w:rsidR="0043216F" w:rsidRPr="0043216F">
        <w:rPr>
          <w:rFonts w:hint="eastAsia"/>
          <w:lang w:eastAsia="zh-TW"/>
        </w:rPr>
        <w:t>日本</w:t>
      </w:r>
      <w:r w:rsidR="0043216F" w:rsidRPr="0043216F">
        <w:rPr>
          <w:rFonts w:hint="eastAsia"/>
        </w:rPr>
        <w:t>歯科審美学会</w:t>
      </w:r>
    </w:p>
    <w:p w14:paraId="1ACD5110" w14:textId="77777777" w:rsidR="0043216F" w:rsidRPr="0043216F" w:rsidRDefault="0043216F" w:rsidP="0043216F">
      <w:r w:rsidRPr="0043216F">
        <w:rPr>
          <w:rFonts w:hint="eastAsia"/>
          <w:lang w:eastAsia="zh-TW"/>
        </w:rPr>
        <w:t xml:space="preserve">　　　　　　　　　　　</w:t>
      </w:r>
      <w:r w:rsidRPr="0043216F">
        <w:rPr>
          <w:rFonts w:hint="eastAsia"/>
          <w:lang w:eastAsia="zh-TW"/>
        </w:rPr>
        <w:t xml:space="preserve"> </w:t>
      </w:r>
      <w:r w:rsidRPr="0043216F">
        <w:rPr>
          <w:rFonts w:hint="eastAsia"/>
        </w:rPr>
        <w:t>〒</w:t>
      </w:r>
      <w:r w:rsidRPr="0043216F">
        <w:rPr>
          <w:rFonts w:hint="eastAsia"/>
        </w:rPr>
        <w:t>170-0003</w:t>
      </w:r>
      <w:r w:rsidRPr="0043216F">
        <w:rPr>
          <w:rFonts w:hint="eastAsia"/>
        </w:rPr>
        <w:t xml:space="preserve">　東京都豊島区駒込</w:t>
      </w:r>
      <w:r w:rsidRPr="0043216F">
        <w:rPr>
          <w:rFonts w:hint="eastAsia"/>
        </w:rPr>
        <w:t xml:space="preserve">1-43-9 </w:t>
      </w:r>
      <w:r w:rsidRPr="0043216F">
        <w:rPr>
          <w:rFonts w:hint="eastAsia"/>
        </w:rPr>
        <w:t>駒込</w:t>
      </w:r>
      <w:r w:rsidRPr="0043216F">
        <w:rPr>
          <w:rFonts w:hint="eastAsia"/>
        </w:rPr>
        <w:t>TS</w:t>
      </w:r>
      <w:r w:rsidRPr="0043216F">
        <w:rPr>
          <w:rFonts w:hint="eastAsia"/>
        </w:rPr>
        <w:t>ビル</w:t>
      </w:r>
      <w:r w:rsidRPr="0043216F">
        <w:rPr>
          <w:rFonts w:hint="eastAsia"/>
        </w:rPr>
        <w:t>4</w:t>
      </w:r>
      <w:r w:rsidRPr="0043216F">
        <w:rPr>
          <w:rFonts w:hint="eastAsia"/>
        </w:rPr>
        <w:t>階</w:t>
      </w:r>
    </w:p>
    <w:p w14:paraId="51AB932D" w14:textId="77777777" w:rsidR="0043216F" w:rsidRPr="0043216F" w:rsidRDefault="0043216F" w:rsidP="0043216F">
      <w:r w:rsidRPr="0043216F">
        <w:rPr>
          <w:rFonts w:hint="eastAsia"/>
        </w:rPr>
        <w:t xml:space="preserve">　　　　　　　　　　　　　　　　　（一財）口腔保健協会内</w:t>
      </w:r>
    </w:p>
    <w:p w14:paraId="3E3A0050" w14:textId="77777777" w:rsidR="0043216F" w:rsidRPr="0043216F" w:rsidRDefault="0043216F" w:rsidP="0043216F">
      <w:r w:rsidRPr="0043216F">
        <w:rPr>
          <w:rFonts w:hint="eastAsia"/>
        </w:rPr>
        <w:t xml:space="preserve">　　　　　　　　　　　　　</w:t>
      </w:r>
      <w:r w:rsidRPr="0043216F">
        <w:rPr>
          <w:rFonts w:hint="eastAsia"/>
        </w:rPr>
        <w:t>F</w:t>
      </w:r>
      <w:r w:rsidRPr="0043216F">
        <w:t xml:space="preserve">AX    </w:t>
      </w:r>
      <w:r w:rsidRPr="0043216F">
        <w:rPr>
          <w:rFonts w:hint="eastAsia"/>
        </w:rPr>
        <w:t>03-3947-8341</w:t>
      </w:r>
    </w:p>
    <w:p w14:paraId="522AC42B" w14:textId="77777777" w:rsidR="0043216F" w:rsidRPr="0043216F" w:rsidRDefault="0043216F" w:rsidP="0043216F">
      <w:r w:rsidRPr="0043216F">
        <w:rPr>
          <w:rFonts w:hint="eastAsia"/>
        </w:rPr>
        <w:t xml:space="preserve">　　　　　　　　　　　　　</w:t>
      </w:r>
      <w:r w:rsidRPr="0043216F">
        <w:rPr>
          <w:rFonts w:hint="eastAsia"/>
        </w:rPr>
        <w:t>E</w:t>
      </w:r>
      <w:r w:rsidRPr="0043216F">
        <w:t>-mail  jaed@kokuhoken.or.jp</w:t>
      </w:r>
    </w:p>
    <w:p w14:paraId="4DB48DEC" w14:textId="77777777" w:rsidR="00B72923" w:rsidRPr="0043216F" w:rsidRDefault="0043216F" w:rsidP="0043216F">
      <w:r w:rsidRPr="0043216F">
        <w:rPr>
          <w:rFonts w:hint="eastAsia"/>
        </w:rPr>
        <w:t xml:space="preserve">　　　　　</w:t>
      </w:r>
      <w:r w:rsidRPr="0043216F">
        <w:rPr>
          <w:rFonts w:hint="eastAsia"/>
        </w:rPr>
        <w:t xml:space="preserve"> </w:t>
      </w:r>
      <w:r w:rsidRPr="0043216F">
        <w:rPr>
          <w:rFonts w:hint="eastAsia"/>
        </w:rPr>
        <w:t>※　ご返送は郵送、</w:t>
      </w:r>
      <w:r w:rsidRPr="0043216F">
        <w:rPr>
          <w:rFonts w:hint="eastAsia"/>
        </w:rPr>
        <w:t>F</w:t>
      </w:r>
      <w:r w:rsidRPr="0043216F">
        <w:t>ax</w:t>
      </w:r>
      <w:r w:rsidRPr="0043216F">
        <w:rPr>
          <w:rFonts w:hint="eastAsia"/>
        </w:rPr>
        <w:t>、または</w:t>
      </w:r>
      <w:r w:rsidRPr="0043216F">
        <w:rPr>
          <w:rFonts w:hint="eastAsia"/>
        </w:rPr>
        <w:t>E</w:t>
      </w:r>
      <w:r w:rsidRPr="0043216F">
        <w:rPr>
          <w:rFonts w:hint="eastAsia"/>
        </w:rPr>
        <w:t>メールにてお願いします。</w:t>
      </w:r>
    </w:p>
    <w:sectPr w:rsidR="00B72923" w:rsidRPr="0043216F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26009" w14:textId="77777777" w:rsidR="00FF527F" w:rsidRDefault="00FF527F" w:rsidP="001772BB">
      <w:r>
        <w:separator/>
      </w:r>
    </w:p>
  </w:endnote>
  <w:endnote w:type="continuationSeparator" w:id="0">
    <w:p w14:paraId="68FB363F" w14:textId="77777777" w:rsidR="00FF527F" w:rsidRDefault="00FF527F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6A95" w14:textId="77777777" w:rsidR="00FF527F" w:rsidRDefault="00FF527F" w:rsidP="001772BB">
      <w:r>
        <w:separator/>
      </w:r>
    </w:p>
  </w:footnote>
  <w:footnote w:type="continuationSeparator" w:id="0">
    <w:p w14:paraId="24C6936C" w14:textId="77777777" w:rsidR="00FF527F" w:rsidRDefault="00FF527F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3" w15:restartNumberingAfterBreak="0">
    <w:nsid w:val="48F7612C"/>
    <w:multiLevelType w:val="hybridMultilevel"/>
    <w:tmpl w:val="2F2C1D5C"/>
    <w:lvl w:ilvl="0" w:tplc="19206424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B4"/>
    <w:rsid w:val="00052BB4"/>
    <w:rsid w:val="00061EFE"/>
    <w:rsid w:val="00062200"/>
    <w:rsid w:val="00067D60"/>
    <w:rsid w:val="000958A1"/>
    <w:rsid w:val="000D6EF3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1F77E1"/>
    <w:rsid w:val="00221CE1"/>
    <w:rsid w:val="003722DB"/>
    <w:rsid w:val="00387CA4"/>
    <w:rsid w:val="003E1049"/>
    <w:rsid w:val="0043216F"/>
    <w:rsid w:val="00455336"/>
    <w:rsid w:val="00476B65"/>
    <w:rsid w:val="004A460B"/>
    <w:rsid w:val="004A6A4A"/>
    <w:rsid w:val="004C553C"/>
    <w:rsid w:val="004C61F8"/>
    <w:rsid w:val="0051667A"/>
    <w:rsid w:val="00533366"/>
    <w:rsid w:val="0053762A"/>
    <w:rsid w:val="00552FD8"/>
    <w:rsid w:val="00591DBA"/>
    <w:rsid w:val="005C74F5"/>
    <w:rsid w:val="005D2808"/>
    <w:rsid w:val="005D2CFC"/>
    <w:rsid w:val="00600392"/>
    <w:rsid w:val="006215FE"/>
    <w:rsid w:val="006349B7"/>
    <w:rsid w:val="006670AC"/>
    <w:rsid w:val="00672DE8"/>
    <w:rsid w:val="0069445E"/>
    <w:rsid w:val="00740901"/>
    <w:rsid w:val="00750A56"/>
    <w:rsid w:val="00754844"/>
    <w:rsid w:val="00764A63"/>
    <w:rsid w:val="00771170"/>
    <w:rsid w:val="007F0417"/>
    <w:rsid w:val="008137B2"/>
    <w:rsid w:val="00876A6F"/>
    <w:rsid w:val="008802AC"/>
    <w:rsid w:val="00893F30"/>
    <w:rsid w:val="008B6F0D"/>
    <w:rsid w:val="009172E6"/>
    <w:rsid w:val="00953FF8"/>
    <w:rsid w:val="00954321"/>
    <w:rsid w:val="00973063"/>
    <w:rsid w:val="009833CE"/>
    <w:rsid w:val="00985EC6"/>
    <w:rsid w:val="009968D3"/>
    <w:rsid w:val="009C38F7"/>
    <w:rsid w:val="009D45FE"/>
    <w:rsid w:val="009F12C5"/>
    <w:rsid w:val="00A1016E"/>
    <w:rsid w:val="00A179D7"/>
    <w:rsid w:val="00A8413D"/>
    <w:rsid w:val="00A912BA"/>
    <w:rsid w:val="00A964FA"/>
    <w:rsid w:val="00AA308E"/>
    <w:rsid w:val="00AB31DF"/>
    <w:rsid w:val="00AB6F55"/>
    <w:rsid w:val="00AE5B42"/>
    <w:rsid w:val="00B106BC"/>
    <w:rsid w:val="00B12723"/>
    <w:rsid w:val="00B25F38"/>
    <w:rsid w:val="00B66AD5"/>
    <w:rsid w:val="00B72923"/>
    <w:rsid w:val="00BE02E8"/>
    <w:rsid w:val="00BE508B"/>
    <w:rsid w:val="00C45A46"/>
    <w:rsid w:val="00C57A94"/>
    <w:rsid w:val="00C83B7C"/>
    <w:rsid w:val="00C9348D"/>
    <w:rsid w:val="00CB1DC5"/>
    <w:rsid w:val="00D06406"/>
    <w:rsid w:val="00D15F3D"/>
    <w:rsid w:val="00D36900"/>
    <w:rsid w:val="00D45CAE"/>
    <w:rsid w:val="00DA46AC"/>
    <w:rsid w:val="00DB1C18"/>
    <w:rsid w:val="00DC17F1"/>
    <w:rsid w:val="00DC703C"/>
    <w:rsid w:val="00DD1E88"/>
    <w:rsid w:val="00DD6A80"/>
    <w:rsid w:val="00E02D4F"/>
    <w:rsid w:val="00E232F6"/>
    <w:rsid w:val="00E33100"/>
    <w:rsid w:val="00E44A0F"/>
    <w:rsid w:val="00E460B1"/>
    <w:rsid w:val="00E50D59"/>
    <w:rsid w:val="00E8484A"/>
    <w:rsid w:val="00EB70F2"/>
    <w:rsid w:val="00EF5580"/>
    <w:rsid w:val="00EF6E21"/>
    <w:rsid w:val="00F160F2"/>
    <w:rsid w:val="00F17FD0"/>
    <w:rsid w:val="00F55CAD"/>
    <w:rsid w:val="00F612DA"/>
    <w:rsid w:val="00F61D54"/>
    <w:rsid w:val="00F713DD"/>
    <w:rsid w:val="00FE2E15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BD0742"/>
  <w15:docId w15:val="{625E9C47-76B6-48EA-9023-914E9969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F61D54"/>
    <w:pPr>
      <w:ind w:leftChars="400" w:left="840"/>
    </w:pPr>
  </w:style>
  <w:style w:type="paragraph" w:styleId="a9">
    <w:name w:val="Salutation"/>
    <w:basedOn w:val="a"/>
    <w:next w:val="a"/>
    <w:link w:val="aa"/>
    <w:uiPriority w:val="99"/>
    <w:unhideWhenUsed/>
    <w:rsid w:val="00EF6E21"/>
    <w:rPr>
      <w:sz w:val="22"/>
    </w:rPr>
  </w:style>
  <w:style w:type="character" w:customStyle="1" w:styleId="aa">
    <w:name w:val="挨拶文 (文字)"/>
    <w:basedOn w:val="a0"/>
    <w:link w:val="a9"/>
    <w:uiPriority w:val="99"/>
    <w:rsid w:val="00EF6E21"/>
    <w:rPr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EF6E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F6E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0" ma:contentTypeDescription="新しいドキュメントを作成します。" ma:contentTypeScope="" ma:versionID="7685be5c4cffbe8b24ef4f3f5db0cdfa">
  <xsd:schema xmlns:xsd="http://www.w3.org/2001/XMLSchema" xmlns:xs="http://www.w3.org/2001/XMLSchema" xmlns:p="http://schemas.microsoft.com/office/2006/metadata/properties" xmlns:ns2="bc79c74f-0dc9-4df1-b1b1-46b97e385f55" targetNamespace="http://schemas.microsoft.com/office/2006/metadata/properties" ma:root="true" ma:fieldsID="a5b9af44860c5d948bf4bcf2e0599d93" ns2:_="">
    <xsd:import namespace="bc79c74f-0dc9-4df1-b1b1-46b97e385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08F7-8F14-44DD-8CD1-6C72B70D4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A1E90-C240-4DB1-AA95-36E1D1D9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9626A-A4BD-4CF6-8A3B-CF37B24BC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FC5B4-1078-447F-898B-4C65043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宍戸 基行</cp:lastModifiedBy>
  <cp:revision>2</cp:revision>
  <cp:lastPrinted>2011-06-28T02:45:00Z</cp:lastPrinted>
  <dcterms:created xsi:type="dcterms:W3CDTF">2020-08-17T05:07:00Z</dcterms:created>
  <dcterms:modified xsi:type="dcterms:W3CDTF">2020-08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</Properties>
</file>